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61E48">
        <w:rPr>
          <w:rFonts w:ascii="HG丸ｺﾞｼｯｸM-PRO" w:eastAsia="HG丸ｺﾞｼｯｸM-PRO" w:hint="eastAsia"/>
          <w:b/>
          <w:noProof/>
          <w:sz w:val="36"/>
          <w:szCs w:val="36"/>
        </w:rPr>
        <w:t>ストレスマネジメントⅡ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961E48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9364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9364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9364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89364E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89364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441D95" w:rsidRDefault="00310BF9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961E48">
        <w:rPr>
          <w:rFonts w:ascii="HG丸ｺﾞｼｯｸM-PRO" w:eastAsia="HG丸ｺﾞｼｯｸM-PRO" w:hint="eastAsia"/>
          <w:sz w:val="24"/>
          <w:szCs w:val="24"/>
        </w:rPr>
        <w:t>自分がストレスを感じる場面</w:t>
      </w:r>
    </w:p>
    <w:p w:rsidR="00310BF9" w:rsidRDefault="00310BF9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10BF9" w:rsidRDefault="00961E48" w:rsidP="00310BF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＿＿＿＿＿＿＿＿＿＿＿＿＿＿</w:t>
      </w:r>
      <w:r w:rsidR="00310BF9"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310BF9" w:rsidRDefault="00310BF9" w:rsidP="00310BF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A53115" w:rsidRDefault="00961E48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</w:t>
      </w:r>
      <w:r w:rsidR="00310BF9"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310BF9" w:rsidRPr="00961E48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961E48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</w:t>
      </w:r>
      <w:r w:rsidR="00310BF9">
        <w:rPr>
          <w:rFonts w:ascii="HG丸ｺﾞｼｯｸM-PRO" w:eastAsia="HG丸ｺﾞｼｯｸM-PRO" w:hint="eastAsia"/>
          <w:sz w:val="24"/>
          <w:szCs w:val="24"/>
        </w:rPr>
        <w:t>＿＿</w:t>
      </w:r>
      <w:r>
        <w:rPr>
          <w:rFonts w:ascii="HG丸ｺﾞｼｯｸM-PRO" w:eastAsia="HG丸ｺﾞｼｯｸM-PRO" w:hint="eastAsia"/>
          <w:sz w:val="24"/>
          <w:szCs w:val="24"/>
        </w:rPr>
        <w:t>＿</w:t>
      </w:r>
      <w:r w:rsidR="00310BF9"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</w:t>
      </w:r>
    </w:p>
    <w:p w:rsidR="00310BF9" w:rsidRPr="00961E48" w:rsidRDefault="00310BF9" w:rsidP="00310BF9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961E48" w:rsidP="00310BF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＿＿＿＿＿＿＿＿＿＿＿＿＿＿</w:t>
      </w:r>
      <w:r w:rsidR="00310BF9"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61E48" w:rsidRDefault="00961E48" w:rsidP="00961E4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61E48" w:rsidRDefault="00961E48" w:rsidP="00961E4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自分のストレス対処法</w:t>
      </w:r>
    </w:p>
    <w:p w:rsidR="00961E48" w:rsidRDefault="00961E48" w:rsidP="00961E4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61E48" w:rsidRPr="00961E48" w:rsidRDefault="00961E48" w:rsidP="00961E4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①</w:t>
      </w:r>
      <w:r w:rsidRPr="00961E4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（　　　　　　　　　　　　　型）</w:t>
      </w:r>
    </w:p>
    <w:p w:rsidR="00961E48" w:rsidRDefault="00961E48" w:rsidP="00961E48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61E48" w:rsidRPr="00961E48" w:rsidRDefault="00961E48" w:rsidP="00961E4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②</w:t>
      </w:r>
      <w:r w:rsidRPr="00961E4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（　　　　　　　　　　　　　型）</w:t>
      </w:r>
    </w:p>
    <w:p w:rsidR="00961E48" w:rsidRPr="00961E48" w:rsidRDefault="00961E48" w:rsidP="00961E48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61E48" w:rsidRPr="00961E48" w:rsidRDefault="00961E48" w:rsidP="00961E4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③</w:t>
      </w:r>
      <w:r w:rsidRPr="00961E4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（　　　　　　　　　　　　　型）</w:t>
      </w:r>
    </w:p>
    <w:p w:rsidR="00961E48" w:rsidRPr="00961E48" w:rsidRDefault="00961E48" w:rsidP="00961E48">
      <w:pP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61E48" w:rsidRPr="00961E48" w:rsidRDefault="00961E48" w:rsidP="00961E4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④</w:t>
      </w:r>
      <w:r w:rsidRPr="00961E4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（　　　　　　　　　　　　　型）</w:t>
      </w:r>
    </w:p>
    <w:p w:rsidR="00961E48" w:rsidRPr="00961E48" w:rsidRDefault="00961E48" w:rsidP="00961E4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10BF9" w:rsidRDefault="00310BF9" w:rsidP="0031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310BF9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58" w:rsidRDefault="00865558" w:rsidP="00DB75D3">
      <w:r>
        <w:separator/>
      </w:r>
    </w:p>
  </w:endnote>
  <w:endnote w:type="continuationSeparator" w:id="0">
    <w:p w:rsidR="00865558" w:rsidRDefault="00865558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58" w:rsidRDefault="00865558" w:rsidP="00DB75D3">
      <w:r>
        <w:separator/>
      </w:r>
    </w:p>
  </w:footnote>
  <w:footnote w:type="continuationSeparator" w:id="0">
    <w:p w:rsidR="00865558" w:rsidRDefault="00865558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A2DE1"/>
    <w:rsid w:val="002F5E8C"/>
    <w:rsid w:val="002F6592"/>
    <w:rsid w:val="00310BF9"/>
    <w:rsid w:val="00335C0E"/>
    <w:rsid w:val="0039440E"/>
    <w:rsid w:val="00441D95"/>
    <w:rsid w:val="00444FC0"/>
    <w:rsid w:val="004575BE"/>
    <w:rsid w:val="004714F6"/>
    <w:rsid w:val="0047703D"/>
    <w:rsid w:val="00517254"/>
    <w:rsid w:val="005459D6"/>
    <w:rsid w:val="00590DB0"/>
    <w:rsid w:val="005F5A36"/>
    <w:rsid w:val="00614239"/>
    <w:rsid w:val="006C63F3"/>
    <w:rsid w:val="006E3AEA"/>
    <w:rsid w:val="006F0FB3"/>
    <w:rsid w:val="00772FA6"/>
    <w:rsid w:val="007C7633"/>
    <w:rsid w:val="00814471"/>
    <w:rsid w:val="008540D1"/>
    <w:rsid w:val="00865558"/>
    <w:rsid w:val="0089364E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CF661B"/>
    <w:rsid w:val="00D114F8"/>
    <w:rsid w:val="00D20D2F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3DB5F5-F546-4154-ACC4-FC6888C6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48E4-1341-427C-8215-74B3531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4:03:00Z</dcterms:created>
  <dcterms:modified xsi:type="dcterms:W3CDTF">2017-10-28T12:32:00Z</dcterms:modified>
</cp:coreProperties>
</file>